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84E9" w14:textId="18EF7523" w:rsidR="00A436E8" w:rsidRPr="00A7056A" w:rsidRDefault="00A436E8" w:rsidP="00A436E8">
      <w:pPr>
        <w:widowControl/>
        <w:jc w:val="left"/>
        <w:rPr>
          <w:rFonts w:ascii="黑体" w:eastAsia="黑体" w:hAnsi="黑体" w:cs="FZDBSJW--GB1-0"/>
          <w:kern w:val="0"/>
          <w:sz w:val="32"/>
          <w:szCs w:val="32"/>
        </w:rPr>
      </w:pPr>
      <w:r w:rsidRPr="00A7056A">
        <w:rPr>
          <w:rFonts w:ascii="黑体" w:eastAsia="黑体" w:hAnsi="黑体" w:cs="FZDBSJW--GB1-0" w:hint="eastAsia"/>
          <w:kern w:val="0"/>
          <w:sz w:val="32"/>
          <w:szCs w:val="32"/>
        </w:rPr>
        <w:t>附件3</w:t>
      </w:r>
    </w:p>
    <w:p w14:paraId="615390BB" w14:textId="037D3E9B" w:rsidR="007F4E26" w:rsidRPr="00A7056A" w:rsidRDefault="001E040F" w:rsidP="007F4E26">
      <w:pPr>
        <w:widowControl/>
        <w:jc w:val="left"/>
        <w:rPr>
          <w:rFonts w:ascii="方正小标宋简体" w:eastAsia="方正小标宋简体" w:hAnsi="宋体" w:cs="FZDBSJW--GB1-0"/>
          <w:kern w:val="0"/>
          <w:sz w:val="40"/>
          <w:szCs w:val="40"/>
        </w:rPr>
      </w:pPr>
      <w:r w:rsidRPr="00A7056A">
        <w:rPr>
          <w:rFonts w:ascii="黑体" w:eastAsia="黑体" w:hAnsi="黑体" w:cs="FZDBSJW--GB1-0" w:hint="eastAsia"/>
          <w:kern w:val="0"/>
          <w:sz w:val="40"/>
          <w:szCs w:val="40"/>
        </w:rPr>
        <w:t xml:space="preserve"> </w:t>
      </w:r>
      <w:r w:rsidRPr="00A7056A">
        <w:rPr>
          <w:rFonts w:ascii="黑体" w:eastAsia="黑体" w:hAnsi="黑体" w:cs="FZDBSJW--GB1-0"/>
          <w:kern w:val="0"/>
          <w:sz w:val="40"/>
          <w:szCs w:val="40"/>
        </w:rPr>
        <w:t xml:space="preserve">             </w:t>
      </w:r>
      <w:r w:rsidRPr="00A7056A">
        <w:rPr>
          <w:rFonts w:ascii="黑体" w:eastAsia="黑体" w:hAnsi="黑体" w:cs="FZDBSJW--GB1-0"/>
          <w:kern w:val="0"/>
          <w:sz w:val="44"/>
          <w:szCs w:val="44"/>
        </w:rPr>
        <w:t xml:space="preserve"> </w:t>
      </w:r>
      <w:r w:rsidRPr="00A7056A">
        <w:rPr>
          <w:rFonts w:ascii="方正小标宋简体" w:eastAsia="方正小标宋简体" w:hAnsi="宋体" w:cs="FZDBSJW--GB1-0" w:hint="eastAsia"/>
          <w:kern w:val="0"/>
          <w:sz w:val="36"/>
          <w:szCs w:val="36"/>
        </w:rPr>
        <w:t>作品方案</w:t>
      </w:r>
      <w:r w:rsidR="00AB4896" w:rsidRPr="00A7056A">
        <w:rPr>
          <w:rFonts w:ascii="方正小标宋简体" w:eastAsia="方正小标宋简体" w:hAnsi="宋体" w:cs="FZDBSJW--GB1-0" w:hint="eastAsia"/>
          <w:kern w:val="0"/>
          <w:sz w:val="36"/>
          <w:szCs w:val="36"/>
        </w:rPr>
        <w:t>（模板）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2"/>
        <w:gridCol w:w="1354"/>
        <w:gridCol w:w="1843"/>
      </w:tblGrid>
      <w:tr w:rsidR="007F4E26" w:rsidRPr="00A7056A" w14:paraId="199BA77B" w14:textId="77777777" w:rsidTr="007F4E26">
        <w:trPr>
          <w:trHeight w:val="447"/>
        </w:trPr>
        <w:tc>
          <w:tcPr>
            <w:tcW w:w="8789" w:type="dxa"/>
            <w:gridSpan w:val="3"/>
          </w:tcPr>
          <w:p w14:paraId="5DE44799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参赛队伍：</w:t>
            </w:r>
          </w:p>
        </w:tc>
      </w:tr>
      <w:tr w:rsidR="007F4E26" w:rsidRPr="00A7056A" w14:paraId="3E6380B0" w14:textId="77777777" w:rsidTr="007F4E26">
        <w:trPr>
          <w:trHeight w:val="321"/>
        </w:trPr>
        <w:tc>
          <w:tcPr>
            <w:tcW w:w="8789" w:type="dxa"/>
            <w:gridSpan w:val="3"/>
          </w:tcPr>
          <w:p w14:paraId="0374C692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项目名称：</w:t>
            </w:r>
          </w:p>
          <w:p w14:paraId="31F27AF3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</w:p>
        </w:tc>
      </w:tr>
      <w:tr w:rsidR="007F4E26" w:rsidRPr="00A7056A" w14:paraId="05F1378A" w14:textId="77777777" w:rsidTr="007F4E26">
        <w:trPr>
          <w:trHeight w:val="577"/>
        </w:trPr>
        <w:tc>
          <w:tcPr>
            <w:tcW w:w="8789" w:type="dxa"/>
            <w:gridSpan w:val="3"/>
          </w:tcPr>
          <w:p w14:paraId="0A4CB390" w14:textId="77777777" w:rsidR="007F4E26" w:rsidRPr="00A7056A" w:rsidRDefault="007F4E26" w:rsidP="00F44D6F">
            <w:pPr>
              <w:numPr>
                <w:ilvl w:val="0"/>
                <w:numId w:val="2"/>
              </w:numPr>
              <w:snapToGrid w:val="0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b/>
                <w:bCs/>
                <w:sz w:val="22"/>
                <w:szCs w:val="24"/>
              </w:rPr>
              <w:t>设计背景和目标</w:t>
            </w:r>
          </w:p>
          <w:p w14:paraId="3B9143B3" w14:textId="77777777" w:rsidR="007F4E26" w:rsidRPr="00A7056A" w:rsidRDefault="007F4E26" w:rsidP="00F44D6F">
            <w:pPr>
              <w:snapToGrid w:val="0"/>
              <w:rPr>
                <w:rFonts w:ascii="宋体" w:eastAsia="宋体" w:hAnsi="宋体"/>
                <w:sz w:val="22"/>
                <w:szCs w:val="24"/>
              </w:rPr>
            </w:pPr>
          </w:p>
          <w:p w14:paraId="42D7F3D0" w14:textId="77777777" w:rsidR="007F4E26" w:rsidRPr="00A7056A" w:rsidRDefault="007F4E26" w:rsidP="00F44D6F">
            <w:pPr>
              <w:snapToGrid w:val="0"/>
              <w:rPr>
                <w:rFonts w:ascii="宋体" w:eastAsia="宋体" w:hAnsi="宋体"/>
                <w:sz w:val="22"/>
                <w:szCs w:val="24"/>
              </w:rPr>
            </w:pPr>
          </w:p>
          <w:p w14:paraId="5C1753A8" w14:textId="76D77607" w:rsidR="007F4E26" w:rsidRPr="00A7056A" w:rsidRDefault="007F4E26" w:rsidP="00F44D6F">
            <w:pPr>
              <w:snapToGrid w:val="0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436CE763" w14:textId="77777777" w:rsidTr="007F4E26">
        <w:trPr>
          <w:trHeight w:val="374"/>
        </w:trPr>
        <w:tc>
          <w:tcPr>
            <w:tcW w:w="8789" w:type="dxa"/>
            <w:gridSpan w:val="3"/>
          </w:tcPr>
          <w:p w14:paraId="11EC6501" w14:textId="77777777" w:rsidR="007F4E26" w:rsidRPr="00A7056A" w:rsidRDefault="007F4E26" w:rsidP="00F44D6F">
            <w:pPr>
              <w:numPr>
                <w:ilvl w:val="0"/>
                <w:numId w:val="3"/>
              </w:num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对相关文献、产品、应用系统或社区管理部门的调查研究报告</w:t>
            </w:r>
          </w:p>
          <w:p w14:paraId="34EB8FDC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3873EC9C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6E1C015B" w14:textId="71B14368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28027977" w14:textId="77777777" w:rsidTr="007F4E26">
        <w:trPr>
          <w:trHeight w:val="374"/>
        </w:trPr>
        <w:tc>
          <w:tcPr>
            <w:tcW w:w="8789" w:type="dxa"/>
            <w:gridSpan w:val="3"/>
          </w:tcPr>
          <w:p w14:paraId="43F58706" w14:textId="77777777" w:rsidR="007F4E26" w:rsidRPr="00A7056A" w:rsidRDefault="007F4E26" w:rsidP="00F44D6F">
            <w:pPr>
              <w:numPr>
                <w:ilvl w:val="0"/>
                <w:numId w:val="3"/>
              </w:num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b/>
                <w:bCs/>
                <w:sz w:val="22"/>
                <w:szCs w:val="24"/>
              </w:rPr>
              <w:t>设计思路</w:t>
            </w:r>
          </w:p>
          <w:p w14:paraId="3D49C4A6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53795905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64017C17" w14:textId="5248F204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4E5614E3" w14:textId="77777777" w:rsidTr="007F4E26">
        <w:trPr>
          <w:trHeight w:val="374"/>
        </w:trPr>
        <w:tc>
          <w:tcPr>
            <w:tcW w:w="8789" w:type="dxa"/>
            <w:gridSpan w:val="3"/>
          </w:tcPr>
          <w:p w14:paraId="01FA8E6B" w14:textId="77777777" w:rsidR="007F4E26" w:rsidRPr="00A7056A" w:rsidRDefault="007F4E26" w:rsidP="00F44D6F">
            <w:pPr>
              <w:numPr>
                <w:ilvl w:val="0"/>
                <w:numId w:val="3"/>
              </w:num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b/>
                <w:bCs/>
                <w:sz w:val="22"/>
                <w:szCs w:val="24"/>
              </w:rPr>
              <w:t>作品创新点，包括作品中原创代码算法、核心技术亮点等，突</w:t>
            </w: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出自主原创内容</w:t>
            </w:r>
          </w:p>
          <w:p w14:paraId="04365D97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34B11E9C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59167A13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31819552" w14:textId="77777777" w:rsidTr="007F4E26">
        <w:trPr>
          <w:trHeight w:val="374"/>
        </w:trPr>
        <w:tc>
          <w:tcPr>
            <w:tcW w:w="8789" w:type="dxa"/>
            <w:gridSpan w:val="3"/>
          </w:tcPr>
          <w:p w14:paraId="576C32DD" w14:textId="77777777" w:rsidR="007F4E26" w:rsidRPr="00A7056A" w:rsidRDefault="007F4E26" w:rsidP="00F44D6F">
            <w:pPr>
              <w:numPr>
                <w:ilvl w:val="0"/>
                <w:numId w:val="3"/>
              </w:num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b/>
                <w:bCs/>
                <w:sz w:val="22"/>
                <w:szCs w:val="24"/>
              </w:rPr>
              <w:t>材料清单和相关要求，包括软硬件名称、类型等</w:t>
            </w:r>
          </w:p>
          <w:p w14:paraId="6CE81F6D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200A7BF4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7B095EAA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7925343D" w14:textId="77777777" w:rsidTr="007F4E26">
        <w:trPr>
          <w:trHeight w:val="374"/>
        </w:trPr>
        <w:tc>
          <w:tcPr>
            <w:tcW w:w="8789" w:type="dxa"/>
            <w:gridSpan w:val="3"/>
          </w:tcPr>
          <w:p w14:paraId="534A447A" w14:textId="77777777" w:rsidR="007F4E26" w:rsidRPr="00A7056A" w:rsidRDefault="007F4E26" w:rsidP="00F44D6F">
            <w:pPr>
              <w:numPr>
                <w:ilvl w:val="0"/>
                <w:numId w:val="3"/>
              </w:num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b/>
                <w:bCs/>
                <w:sz w:val="22"/>
                <w:szCs w:val="24"/>
              </w:rPr>
              <w:t>制作过程，包括至少5个步骤，每个步骤需配合图片和文字说</w:t>
            </w: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明</w:t>
            </w:r>
          </w:p>
          <w:p w14:paraId="6331E66B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0C617882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70F16E66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12DC565C" w14:textId="77777777" w:rsidTr="007F4E26">
        <w:trPr>
          <w:trHeight w:val="374"/>
        </w:trPr>
        <w:tc>
          <w:tcPr>
            <w:tcW w:w="8789" w:type="dxa"/>
            <w:gridSpan w:val="3"/>
          </w:tcPr>
          <w:p w14:paraId="23520BA9" w14:textId="77777777" w:rsidR="007F4E26" w:rsidRPr="00A7056A" w:rsidRDefault="007F4E26" w:rsidP="00F44D6F">
            <w:pPr>
              <w:numPr>
                <w:ilvl w:val="0"/>
                <w:numId w:val="3"/>
              </w:num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b/>
                <w:bCs/>
                <w:sz w:val="22"/>
                <w:szCs w:val="24"/>
              </w:rPr>
              <w:t>成果，包括外观图片、功能介绍、演示效果等，并提供必</w:t>
            </w: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要的使用说明</w:t>
            </w:r>
          </w:p>
          <w:p w14:paraId="1D9623D8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23E9D9F5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10BBE211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0C6189C4" w14:textId="77777777" w:rsidTr="007F4E26">
        <w:trPr>
          <w:trHeight w:val="374"/>
        </w:trPr>
        <w:tc>
          <w:tcPr>
            <w:tcW w:w="8789" w:type="dxa"/>
            <w:gridSpan w:val="3"/>
          </w:tcPr>
          <w:p w14:paraId="29E9B308" w14:textId="77777777" w:rsidR="007F4E26" w:rsidRPr="00A7056A" w:rsidRDefault="007F4E26" w:rsidP="00F44D6F">
            <w:pPr>
              <w:numPr>
                <w:ilvl w:val="0"/>
                <w:numId w:val="3"/>
              </w:num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b/>
                <w:bCs/>
                <w:sz w:val="22"/>
                <w:szCs w:val="24"/>
              </w:rPr>
              <w:t>队伍成员介绍和工作分工说明</w:t>
            </w:r>
          </w:p>
          <w:p w14:paraId="058608CF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3B06ACCD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0A2018BC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28CC8BC8" w14:textId="77777777" w:rsidTr="007F4E26">
        <w:trPr>
          <w:trHeight w:val="374"/>
        </w:trPr>
        <w:tc>
          <w:tcPr>
            <w:tcW w:w="8789" w:type="dxa"/>
            <w:gridSpan w:val="3"/>
          </w:tcPr>
          <w:p w14:paraId="14EED0CA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lastRenderedPageBreak/>
              <w:t>九、团队工作讨论记录表（可自由增加讨论次数）</w:t>
            </w:r>
          </w:p>
        </w:tc>
      </w:tr>
      <w:tr w:rsidR="007F4E26" w:rsidRPr="00A7056A" w14:paraId="18C978E7" w14:textId="77777777" w:rsidTr="007F4E26">
        <w:trPr>
          <w:trHeight w:val="2325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4A1B4C8D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第一次讨论：</w:t>
            </w:r>
          </w:p>
          <w:p w14:paraId="14548F59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 xml:space="preserve">讨论时间： 年 月 日 点 </w:t>
            </w:r>
            <w:r w:rsidRPr="00A7056A">
              <w:rPr>
                <w:rFonts w:ascii="宋体" w:eastAsia="宋体" w:hAnsi="宋体"/>
                <w:sz w:val="22"/>
                <w:szCs w:val="24"/>
              </w:rPr>
              <w:t>分至</w:t>
            </w:r>
            <w:r w:rsidRPr="00A7056A">
              <w:rPr>
                <w:rFonts w:ascii="宋体" w:eastAsia="宋体" w:hAnsi="宋体" w:hint="eastAsia"/>
                <w:sz w:val="22"/>
                <w:szCs w:val="24"/>
              </w:rPr>
              <w:t xml:space="preserve"> 点 分    参会人数：人     缺席人数：人</w:t>
            </w:r>
          </w:p>
          <w:p w14:paraId="0B0BFFCF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sz w:val="22"/>
                <w:szCs w:val="24"/>
              </w:rPr>
              <w:t>（一）主要讨论内容：</w:t>
            </w:r>
          </w:p>
          <w:p w14:paraId="66615DB2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  <w:p w14:paraId="40546A07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01746BC2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sz w:val="22"/>
                <w:szCs w:val="24"/>
              </w:rPr>
              <w:t>（二）主要决定项（会议达成的主要成果，包括对后续方案的决策等）</w:t>
            </w:r>
          </w:p>
          <w:p w14:paraId="6A56A374" w14:textId="7541CA81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</w:tc>
      </w:tr>
      <w:tr w:rsidR="007F4E26" w:rsidRPr="00A7056A" w14:paraId="532C8FCA" w14:textId="77777777" w:rsidTr="007F4E26">
        <w:trPr>
          <w:trHeight w:val="287"/>
        </w:trPr>
        <w:tc>
          <w:tcPr>
            <w:tcW w:w="5592" w:type="dxa"/>
          </w:tcPr>
          <w:p w14:paraId="042FFA1B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sz w:val="22"/>
                <w:szCs w:val="24"/>
              </w:rPr>
              <w:t>下一步行动项</w:t>
            </w:r>
          </w:p>
        </w:tc>
        <w:tc>
          <w:tcPr>
            <w:tcW w:w="1354" w:type="dxa"/>
          </w:tcPr>
          <w:p w14:paraId="3F9A9C86" w14:textId="77777777" w:rsidR="007F4E26" w:rsidRPr="00A7056A" w:rsidRDefault="007F4E26" w:rsidP="00F44D6F">
            <w:pPr>
              <w:spacing w:line="315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>负责人</w:t>
            </w:r>
          </w:p>
        </w:tc>
        <w:tc>
          <w:tcPr>
            <w:tcW w:w="1843" w:type="dxa"/>
          </w:tcPr>
          <w:p w14:paraId="29739BCB" w14:textId="77777777" w:rsidR="007F4E26" w:rsidRPr="00A7056A" w:rsidRDefault="007F4E26" w:rsidP="00F44D6F">
            <w:pPr>
              <w:spacing w:line="315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>时间节点</w:t>
            </w:r>
          </w:p>
        </w:tc>
      </w:tr>
      <w:tr w:rsidR="007F4E26" w:rsidRPr="00A7056A" w14:paraId="03695BC1" w14:textId="77777777" w:rsidTr="007F4E26">
        <w:trPr>
          <w:trHeight w:val="829"/>
        </w:trPr>
        <w:tc>
          <w:tcPr>
            <w:tcW w:w="5592" w:type="dxa"/>
          </w:tcPr>
          <w:p w14:paraId="45D77BA5" w14:textId="553291AA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</w:tc>
        <w:tc>
          <w:tcPr>
            <w:tcW w:w="1354" w:type="dxa"/>
          </w:tcPr>
          <w:p w14:paraId="76AF45A0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843" w:type="dxa"/>
          </w:tcPr>
          <w:p w14:paraId="3D0EFF6A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00327386" w14:textId="77777777" w:rsidTr="007F4E26">
        <w:trPr>
          <w:trHeight w:val="873"/>
        </w:trPr>
        <w:tc>
          <w:tcPr>
            <w:tcW w:w="5592" w:type="dxa"/>
          </w:tcPr>
          <w:p w14:paraId="7BF1B135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</w:tc>
        <w:tc>
          <w:tcPr>
            <w:tcW w:w="1354" w:type="dxa"/>
          </w:tcPr>
          <w:p w14:paraId="02284401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843" w:type="dxa"/>
          </w:tcPr>
          <w:p w14:paraId="5DC596AE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3F51D5C2" w14:textId="77777777" w:rsidTr="007F4E26">
        <w:trPr>
          <w:trHeight w:val="873"/>
        </w:trPr>
        <w:tc>
          <w:tcPr>
            <w:tcW w:w="5592" w:type="dxa"/>
          </w:tcPr>
          <w:p w14:paraId="2A868BC9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  <w:p w14:paraId="06AD6907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354" w:type="dxa"/>
          </w:tcPr>
          <w:p w14:paraId="45A2EC96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843" w:type="dxa"/>
          </w:tcPr>
          <w:p w14:paraId="165B156E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59984555" w14:textId="77777777" w:rsidTr="007F4E26">
        <w:trPr>
          <w:trHeight w:val="287"/>
        </w:trPr>
        <w:tc>
          <w:tcPr>
            <w:tcW w:w="5592" w:type="dxa"/>
          </w:tcPr>
          <w:p w14:paraId="4182412D" w14:textId="1F11D352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bookmarkStart w:id="0" w:name="OLE_LINK20"/>
            <w:bookmarkStart w:id="1" w:name="OLE_LINK19"/>
            <w:r w:rsidRPr="00A7056A">
              <w:rPr>
                <w:rFonts w:ascii="宋体" w:eastAsia="宋体" w:hAnsi="宋体" w:hint="eastAsia"/>
                <w:sz w:val="22"/>
                <w:szCs w:val="24"/>
              </w:rPr>
              <w:t>出席人员签到：</w:t>
            </w:r>
            <w:bookmarkEnd w:id="0"/>
            <w:bookmarkEnd w:id="1"/>
          </w:p>
        </w:tc>
        <w:tc>
          <w:tcPr>
            <w:tcW w:w="3197" w:type="dxa"/>
            <w:gridSpan w:val="2"/>
          </w:tcPr>
          <w:p w14:paraId="3D0B430D" w14:textId="77777777" w:rsidR="007F4E26" w:rsidRPr="00A7056A" w:rsidRDefault="007F4E26" w:rsidP="00F44D6F">
            <w:pPr>
              <w:spacing w:line="315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>提前约定下次会议时间：</w:t>
            </w:r>
          </w:p>
          <w:p w14:paraId="74180C2E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1E3ED0C7" w14:textId="77777777" w:rsidTr="007F4E26">
        <w:trPr>
          <w:trHeight w:val="2522"/>
        </w:trPr>
        <w:tc>
          <w:tcPr>
            <w:tcW w:w="8789" w:type="dxa"/>
            <w:gridSpan w:val="3"/>
          </w:tcPr>
          <w:p w14:paraId="41A8BB33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bCs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第二次讨论：</w:t>
            </w:r>
          </w:p>
          <w:p w14:paraId="01226DE5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 xml:space="preserve">讨论时间： 年 月 日 点 </w:t>
            </w:r>
            <w:r w:rsidRPr="00A7056A">
              <w:rPr>
                <w:rFonts w:ascii="宋体" w:eastAsia="宋体" w:hAnsi="宋体"/>
                <w:sz w:val="22"/>
                <w:szCs w:val="24"/>
              </w:rPr>
              <w:t>分至</w:t>
            </w:r>
            <w:r w:rsidRPr="00A7056A">
              <w:rPr>
                <w:rFonts w:ascii="宋体" w:eastAsia="宋体" w:hAnsi="宋体" w:hint="eastAsia"/>
                <w:sz w:val="22"/>
                <w:szCs w:val="24"/>
              </w:rPr>
              <w:t xml:space="preserve"> 点 分    参会人数：人     缺席人数：人</w:t>
            </w:r>
          </w:p>
          <w:p w14:paraId="20DE9FEB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sz w:val="22"/>
                <w:szCs w:val="24"/>
              </w:rPr>
              <w:t>（一）主要讨论内容：</w:t>
            </w:r>
          </w:p>
          <w:p w14:paraId="17A9B6EB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  <w:p w14:paraId="64DB0B5B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  <w:p w14:paraId="424F8A2C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b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sz w:val="22"/>
                <w:szCs w:val="24"/>
              </w:rPr>
              <w:t>（二）主要决定项（会议达成的主要成果，包括对后续方案的决策等）</w:t>
            </w:r>
          </w:p>
          <w:p w14:paraId="12B3FEB3" w14:textId="100B07B8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</w:tc>
      </w:tr>
      <w:tr w:rsidR="007F4E26" w:rsidRPr="00A7056A" w14:paraId="3294A61C" w14:textId="77777777" w:rsidTr="007F4E26">
        <w:trPr>
          <w:trHeight w:val="287"/>
        </w:trPr>
        <w:tc>
          <w:tcPr>
            <w:tcW w:w="5592" w:type="dxa"/>
          </w:tcPr>
          <w:p w14:paraId="6ADC26AA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b/>
                <w:sz w:val="22"/>
                <w:szCs w:val="24"/>
              </w:rPr>
              <w:t>下一步行动项</w:t>
            </w:r>
          </w:p>
        </w:tc>
        <w:tc>
          <w:tcPr>
            <w:tcW w:w="1354" w:type="dxa"/>
          </w:tcPr>
          <w:p w14:paraId="1AC42B14" w14:textId="77777777" w:rsidR="007F4E26" w:rsidRPr="00A7056A" w:rsidRDefault="007F4E26" w:rsidP="00F44D6F">
            <w:pPr>
              <w:spacing w:line="315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>负责人</w:t>
            </w:r>
          </w:p>
        </w:tc>
        <w:tc>
          <w:tcPr>
            <w:tcW w:w="1843" w:type="dxa"/>
          </w:tcPr>
          <w:p w14:paraId="72B55BEE" w14:textId="77777777" w:rsidR="007F4E26" w:rsidRPr="00A7056A" w:rsidRDefault="007F4E26" w:rsidP="00F44D6F">
            <w:pPr>
              <w:spacing w:line="315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>时间节点</w:t>
            </w:r>
          </w:p>
        </w:tc>
      </w:tr>
      <w:tr w:rsidR="007F4E26" w:rsidRPr="00A7056A" w14:paraId="01F0278D" w14:textId="77777777" w:rsidTr="007F4E26">
        <w:trPr>
          <w:trHeight w:val="829"/>
        </w:trPr>
        <w:tc>
          <w:tcPr>
            <w:tcW w:w="5592" w:type="dxa"/>
          </w:tcPr>
          <w:p w14:paraId="0BB54256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  <w:p w14:paraId="43BE9FA1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354" w:type="dxa"/>
          </w:tcPr>
          <w:p w14:paraId="02FEBAC9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843" w:type="dxa"/>
          </w:tcPr>
          <w:p w14:paraId="01505597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13E1916C" w14:textId="77777777" w:rsidTr="007F4E26">
        <w:trPr>
          <w:trHeight w:val="873"/>
        </w:trPr>
        <w:tc>
          <w:tcPr>
            <w:tcW w:w="5592" w:type="dxa"/>
          </w:tcPr>
          <w:p w14:paraId="7529FE57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  <w:p w14:paraId="670F508A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354" w:type="dxa"/>
          </w:tcPr>
          <w:p w14:paraId="5191A7B5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843" w:type="dxa"/>
          </w:tcPr>
          <w:p w14:paraId="5BDBA1F8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692355AE" w14:textId="77777777" w:rsidTr="007F4E26">
        <w:trPr>
          <w:trHeight w:val="739"/>
        </w:trPr>
        <w:tc>
          <w:tcPr>
            <w:tcW w:w="5592" w:type="dxa"/>
          </w:tcPr>
          <w:p w14:paraId="4F94860B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/>
                <w:sz w:val="22"/>
                <w:szCs w:val="24"/>
              </w:rPr>
              <w:t>1、</w:t>
            </w:r>
          </w:p>
          <w:p w14:paraId="0FE73B7A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354" w:type="dxa"/>
          </w:tcPr>
          <w:p w14:paraId="34E164E1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843" w:type="dxa"/>
          </w:tcPr>
          <w:p w14:paraId="45E7CFFF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F4E26" w:rsidRPr="00A7056A" w14:paraId="0D30E9F8" w14:textId="77777777" w:rsidTr="007F4E26">
        <w:trPr>
          <w:trHeight w:val="287"/>
        </w:trPr>
        <w:tc>
          <w:tcPr>
            <w:tcW w:w="5592" w:type="dxa"/>
          </w:tcPr>
          <w:p w14:paraId="0B9AF192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>出席人员签到：</w:t>
            </w:r>
          </w:p>
        </w:tc>
        <w:tc>
          <w:tcPr>
            <w:tcW w:w="3197" w:type="dxa"/>
            <w:gridSpan w:val="2"/>
          </w:tcPr>
          <w:p w14:paraId="52321D18" w14:textId="77777777" w:rsidR="007F4E26" w:rsidRPr="00A7056A" w:rsidRDefault="007F4E26" w:rsidP="00F44D6F">
            <w:pPr>
              <w:spacing w:line="315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A7056A">
              <w:rPr>
                <w:rFonts w:ascii="宋体" w:eastAsia="宋体" w:hAnsi="宋体" w:hint="eastAsia"/>
                <w:sz w:val="22"/>
                <w:szCs w:val="24"/>
              </w:rPr>
              <w:t>提前约定下次会议时间：</w:t>
            </w:r>
          </w:p>
          <w:p w14:paraId="6792FE41" w14:textId="77777777" w:rsidR="007F4E26" w:rsidRPr="00A7056A" w:rsidRDefault="007F4E26" w:rsidP="00F44D6F">
            <w:pPr>
              <w:spacing w:line="315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</w:tbl>
    <w:p w14:paraId="4D0C2B30" w14:textId="525A9A2E" w:rsidR="00904534" w:rsidRPr="007F4E26" w:rsidRDefault="00904534" w:rsidP="007F4E26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</w:p>
    <w:sectPr w:rsidR="00904534" w:rsidRPr="007F4E26" w:rsidSect="00BC73D4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B325" w14:textId="77777777" w:rsidR="002D2035" w:rsidRDefault="002D2035" w:rsidP="00BC73D4">
      <w:r>
        <w:separator/>
      </w:r>
    </w:p>
  </w:endnote>
  <w:endnote w:type="continuationSeparator" w:id="0">
    <w:p w14:paraId="07F2A661" w14:textId="77777777" w:rsidR="002D2035" w:rsidRDefault="002D2035" w:rsidP="00B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DBSJW--GB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66816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B79F9FB" w14:textId="0152EC19" w:rsidR="00BC73D4" w:rsidRPr="00BC73D4" w:rsidRDefault="00BC73D4" w:rsidP="00BC73D4">
        <w:pPr>
          <w:pStyle w:val="a8"/>
          <w:rPr>
            <w:rFonts w:ascii="宋体" w:eastAsia="宋体" w:hAnsi="宋体"/>
            <w:sz w:val="28"/>
            <w:szCs w:val="28"/>
          </w:rPr>
        </w:pPr>
        <w:r w:rsidRPr="00BC73D4">
          <w:rPr>
            <w:rFonts w:ascii="宋体" w:eastAsia="宋体" w:hAnsi="宋体"/>
            <w:sz w:val="28"/>
            <w:szCs w:val="28"/>
          </w:rPr>
          <w:fldChar w:fldCharType="begin"/>
        </w:r>
        <w:r w:rsidRPr="00BC73D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C73D4">
          <w:rPr>
            <w:rFonts w:ascii="宋体" w:eastAsia="宋体" w:hAnsi="宋体"/>
            <w:sz w:val="28"/>
            <w:szCs w:val="28"/>
          </w:rPr>
          <w:fldChar w:fldCharType="separate"/>
        </w:r>
        <w:r w:rsidRPr="00BC73D4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C73D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AFC2148" w14:textId="77777777" w:rsidR="00BC73D4" w:rsidRDefault="00BC73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9390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3785461" w14:textId="3B08776E" w:rsidR="00BC73D4" w:rsidRPr="00BC73D4" w:rsidRDefault="00BC73D4" w:rsidP="00BC73D4">
        <w:pPr>
          <w:pStyle w:val="a8"/>
          <w:jc w:val="right"/>
          <w:rPr>
            <w:rFonts w:ascii="宋体" w:eastAsia="宋体" w:hAnsi="宋体"/>
            <w:sz w:val="28"/>
            <w:szCs w:val="28"/>
          </w:rPr>
        </w:pPr>
        <w:r w:rsidRPr="00BC73D4">
          <w:rPr>
            <w:rFonts w:ascii="宋体" w:eastAsia="宋体" w:hAnsi="宋体"/>
            <w:sz w:val="28"/>
            <w:szCs w:val="28"/>
          </w:rPr>
          <w:fldChar w:fldCharType="begin"/>
        </w:r>
        <w:r w:rsidRPr="00BC73D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C73D4">
          <w:rPr>
            <w:rFonts w:ascii="宋体" w:eastAsia="宋体" w:hAnsi="宋体"/>
            <w:sz w:val="28"/>
            <w:szCs w:val="28"/>
          </w:rPr>
          <w:fldChar w:fldCharType="separate"/>
        </w:r>
        <w:r w:rsidRPr="00BC73D4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C73D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74156E8" w14:textId="77777777" w:rsidR="00BC73D4" w:rsidRDefault="00BC7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9538" w14:textId="77777777" w:rsidR="002D2035" w:rsidRDefault="002D2035" w:rsidP="00BC73D4">
      <w:r>
        <w:separator/>
      </w:r>
    </w:p>
  </w:footnote>
  <w:footnote w:type="continuationSeparator" w:id="0">
    <w:p w14:paraId="652507A2" w14:textId="77777777" w:rsidR="002D2035" w:rsidRDefault="002D2035" w:rsidP="00BC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8A8613"/>
    <w:multiLevelType w:val="singleLevel"/>
    <w:tmpl w:val="FE8A861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9834BF7"/>
    <w:multiLevelType w:val="singleLevel"/>
    <w:tmpl w:val="09834BF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73D332C"/>
    <w:multiLevelType w:val="hybridMultilevel"/>
    <w:tmpl w:val="6750C78C"/>
    <w:lvl w:ilvl="0" w:tplc="90442CA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52B36B7"/>
    <w:multiLevelType w:val="hybridMultilevel"/>
    <w:tmpl w:val="EA7AEC40"/>
    <w:lvl w:ilvl="0" w:tplc="825453A8">
      <w:start w:val="2"/>
      <w:numFmt w:val="bullet"/>
      <w:lvlText w:val="★"/>
      <w:lvlJc w:val="left"/>
      <w:pPr>
        <w:ind w:left="720" w:hanging="720"/>
      </w:pPr>
      <w:rPr>
        <w:rFonts w:ascii="等线" w:eastAsia="等线" w:hAnsi="等线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B2"/>
    <w:rsid w:val="00005FEA"/>
    <w:rsid w:val="0001204B"/>
    <w:rsid w:val="000177BC"/>
    <w:rsid w:val="0002369E"/>
    <w:rsid w:val="000C674A"/>
    <w:rsid w:val="000F2ED4"/>
    <w:rsid w:val="00103AD0"/>
    <w:rsid w:val="00166A89"/>
    <w:rsid w:val="0019732D"/>
    <w:rsid w:val="001D4DF4"/>
    <w:rsid w:val="001E040F"/>
    <w:rsid w:val="00227534"/>
    <w:rsid w:val="00233D2D"/>
    <w:rsid w:val="00243898"/>
    <w:rsid w:val="00254E51"/>
    <w:rsid w:val="0027088F"/>
    <w:rsid w:val="002825BB"/>
    <w:rsid w:val="002B48E4"/>
    <w:rsid w:val="002D2035"/>
    <w:rsid w:val="003472BA"/>
    <w:rsid w:val="00362D1E"/>
    <w:rsid w:val="003648D1"/>
    <w:rsid w:val="00391498"/>
    <w:rsid w:val="0039574C"/>
    <w:rsid w:val="00437123"/>
    <w:rsid w:val="00443BBC"/>
    <w:rsid w:val="00460ABF"/>
    <w:rsid w:val="0048304C"/>
    <w:rsid w:val="00486390"/>
    <w:rsid w:val="00491B52"/>
    <w:rsid w:val="00492B2B"/>
    <w:rsid w:val="004A4AF6"/>
    <w:rsid w:val="004A69BD"/>
    <w:rsid w:val="004D5B4F"/>
    <w:rsid w:val="00522B5E"/>
    <w:rsid w:val="0053772F"/>
    <w:rsid w:val="00556FA3"/>
    <w:rsid w:val="005B33C5"/>
    <w:rsid w:val="005C576E"/>
    <w:rsid w:val="00632F47"/>
    <w:rsid w:val="00635702"/>
    <w:rsid w:val="006406A8"/>
    <w:rsid w:val="00651289"/>
    <w:rsid w:val="00656C43"/>
    <w:rsid w:val="00691519"/>
    <w:rsid w:val="00694CDB"/>
    <w:rsid w:val="006A6184"/>
    <w:rsid w:val="006C55A5"/>
    <w:rsid w:val="00710406"/>
    <w:rsid w:val="00714F59"/>
    <w:rsid w:val="00750BEE"/>
    <w:rsid w:val="00763361"/>
    <w:rsid w:val="00763701"/>
    <w:rsid w:val="00786B98"/>
    <w:rsid w:val="007946DC"/>
    <w:rsid w:val="007A0199"/>
    <w:rsid w:val="007D7D6D"/>
    <w:rsid w:val="007F4E26"/>
    <w:rsid w:val="00803150"/>
    <w:rsid w:val="00815AF4"/>
    <w:rsid w:val="008429F4"/>
    <w:rsid w:val="00847CC2"/>
    <w:rsid w:val="008624C4"/>
    <w:rsid w:val="00896677"/>
    <w:rsid w:val="008A5AE2"/>
    <w:rsid w:val="00904534"/>
    <w:rsid w:val="00931E17"/>
    <w:rsid w:val="00992ADD"/>
    <w:rsid w:val="009B119E"/>
    <w:rsid w:val="009B774B"/>
    <w:rsid w:val="009F2ABD"/>
    <w:rsid w:val="009F4C23"/>
    <w:rsid w:val="00A0392A"/>
    <w:rsid w:val="00A16063"/>
    <w:rsid w:val="00A436E8"/>
    <w:rsid w:val="00A61F8B"/>
    <w:rsid w:val="00A7056A"/>
    <w:rsid w:val="00A9480C"/>
    <w:rsid w:val="00AA18D4"/>
    <w:rsid w:val="00AB4896"/>
    <w:rsid w:val="00AC438B"/>
    <w:rsid w:val="00B527D6"/>
    <w:rsid w:val="00B66F42"/>
    <w:rsid w:val="00B72994"/>
    <w:rsid w:val="00BB4624"/>
    <w:rsid w:val="00BC73D4"/>
    <w:rsid w:val="00BD08E9"/>
    <w:rsid w:val="00BE3D81"/>
    <w:rsid w:val="00BE555D"/>
    <w:rsid w:val="00BF382C"/>
    <w:rsid w:val="00C20275"/>
    <w:rsid w:val="00C247DC"/>
    <w:rsid w:val="00C424F0"/>
    <w:rsid w:val="00C6760C"/>
    <w:rsid w:val="00CE2939"/>
    <w:rsid w:val="00D14F3F"/>
    <w:rsid w:val="00D171E2"/>
    <w:rsid w:val="00D361DC"/>
    <w:rsid w:val="00D44531"/>
    <w:rsid w:val="00D52321"/>
    <w:rsid w:val="00D82178"/>
    <w:rsid w:val="00D856C4"/>
    <w:rsid w:val="00DB36C8"/>
    <w:rsid w:val="00DB6155"/>
    <w:rsid w:val="00DC2CF2"/>
    <w:rsid w:val="00DD76A3"/>
    <w:rsid w:val="00E21906"/>
    <w:rsid w:val="00E25EB8"/>
    <w:rsid w:val="00E50B5E"/>
    <w:rsid w:val="00E73365"/>
    <w:rsid w:val="00E76D2C"/>
    <w:rsid w:val="00E76F66"/>
    <w:rsid w:val="00E9174F"/>
    <w:rsid w:val="00EB790B"/>
    <w:rsid w:val="00EC650D"/>
    <w:rsid w:val="00EE4885"/>
    <w:rsid w:val="00EF7EAD"/>
    <w:rsid w:val="00F17518"/>
    <w:rsid w:val="00F3414D"/>
    <w:rsid w:val="00F43DD1"/>
    <w:rsid w:val="00F44C41"/>
    <w:rsid w:val="00F55A5C"/>
    <w:rsid w:val="00F705B4"/>
    <w:rsid w:val="00F83692"/>
    <w:rsid w:val="00FA111B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8F707"/>
  <w15:chartTrackingRefBased/>
  <w15:docId w15:val="{6F6923DB-E321-42FF-911B-3019F34A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EB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F3EB2"/>
    <w:pPr>
      <w:ind w:firstLineChars="200" w:firstLine="420"/>
    </w:pPr>
  </w:style>
  <w:style w:type="table" w:styleId="a5">
    <w:name w:val="Table Grid"/>
    <w:basedOn w:val="a1"/>
    <w:uiPriority w:val="39"/>
    <w:rsid w:val="00FF3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7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C73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C7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C73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34BB-61CC-478B-B1CE-F2F129DB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2-17T06:54:00Z</cp:lastPrinted>
  <dcterms:created xsi:type="dcterms:W3CDTF">2022-02-24T08:34:00Z</dcterms:created>
  <dcterms:modified xsi:type="dcterms:W3CDTF">2022-02-24T08:34:00Z</dcterms:modified>
</cp:coreProperties>
</file>